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935CC3">
        <w:rPr>
          <w:rFonts w:ascii="宋体" w:hAnsi="宋体" w:cs="宋体" w:hint="eastAsia"/>
          <w:b/>
          <w:bCs/>
          <w:sz w:val="30"/>
          <w:szCs w:val="30"/>
        </w:rPr>
        <w:t>五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565B16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935CC3">
        <w:rPr>
          <w:rFonts w:ascii="宋体" w:hAnsi="宋体" w:cs="宋体" w:hint="eastAsia"/>
          <w:sz w:val="24"/>
        </w:rPr>
        <w:t>23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565B16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F63641">
        <w:rPr>
          <w:rFonts w:ascii="宋体" w:hAnsi="宋体" w:cs="宋体" w:hint="eastAsia"/>
          <w:sz w:val="24"/>
        </w:rPr>
        <w:t>2</w:t>
      </w:r>
      <w:r w:rsidR="00935CC3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F122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23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F1220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F122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2F122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23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F1220" w:rsidP="00A953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F122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2F1220" w:rsidRPr="00C02CFD" w:rsidTr="006441AA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读书节系列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2F1220" w:rsidRPr="00C02CFD" w:rsidTr="006441AA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法治宣传教育周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2F1220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八年级阶段检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2F1220" w:rsidRPr="00C02CFD" w:rsidTr="006441AA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第二次模拟考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2F1220" w:rsidRPr="00C02CFD" w:rsidTr="006441AA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Default="002F1220" w:rsidP="00F82F19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九年级填报志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F82F1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2F1220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36209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2F122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防溺水安全教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2D11F5" w:rsidRDefault="002F1220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F1220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36209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2F122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南围墙重建图纸报送编预算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F1220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36209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A31B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生产大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F1220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36209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A31BB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122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防灾减灾专题教育活动材料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2F1220" w:rsidRPr="00C02CFD" w:rsidTr="00D46563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Default="002F1220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Default="002F1220" w:rsidP="0036209F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220" w:rsidRPr="00C02CFD" w:rsidRDefault="002F1220" w:rsidP="001061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220" w:rsidRPr="00C02CFD" w:rsidRDefault="002F122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2F1220" w:rsidRPr="002F1220">
        <w:rPr>
          <w:rFonts w:hint="eastAsia"/>
          <w:b/>
          <w:bCs/>
          <w:sz w:val="24"/>
          <w:szCs w:val="24"/>
        </w:rPr>
        <w:t>法治宣传教育周活动</w:t>
      </w:r>
      <w:r w:rsidR="002F1220">
        <w:rPr>
          <w:rFonts w:hint="eastAsia"/>
          <w:b/>
          <w:bCs/>
          <w:sz w:val="24"/>
          <w:szCs w:val="24"/>
        </w:rPr>
        <w:t>；</w:t>
      </w:r>
      <w:r w:rsidR="002F1220" w:rsidRPr="002F1220">
        <w:rPr>
          <w:rFonts w:hint="eastAsia"/>
          <w:b/>
          <w:bCs/>
          <w:sz w:val="24"/>
          <w:szCs w:val="24"/>
        </w:rPr>
        <w:t>防溺水安全教育</w:t>
      </w:r>
      <w:r w:rsidR="002F1220">
        <w:rPr>
          <w:rFonts w:hint="eastAsia"/>
          <w:b/>
          <w:bCs/>
          <w:sz w:val="24"/>
          <w:szCs w:val="24"/>
        </w:rPr>
        <w:t>；</w:t>
      </w:r>
      <w:r w:rsidR="002F1220" w:rsidRPr="002F1220">
        <w:rPr>
          <w:rFonts w:hint="eastAsia"/>
          <w:b/>
          <w:bCs/>
          <w:sz w:val="24"/>
          <w:szCs w:val="24"/>
        </w:rPr>
        <w:t>九年级填报志愿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B" w:rsidRDefault="00FC474B" w:rsidP="00191DF5">
      <w:pPr>
        <w:spacing w:after="0"/>
      </w:pPr>
      <w:r>
        <w:separator/>
      </w:r>
    </w:p>
  </w:endnote>
  <w:endnote w:type="continuationSeparator" w:id="0">
    <w:p w:rsidR="00FC474B" w:rsidRDefault="00FC474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B" w:rsidRDefault="00FC474B" w:rsidP="00191DF5">
      <w:pPr>
        <w:spacing w:after="0"/>
      </w:pPr>
      <w:r>
        <w:separator/>
      </w:r>
    </w:p>
  </w:footnote>
  <w:footnote w:type="continuationSeparator" w:id="0">
    <w:p w:rsidR="00FC474B" w:rsidRDefault="00FC474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1220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504CE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2DA5F-82BD-402F-90E5-C2D9F80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05-24T05:49:00Z</dcterms:created>
  <dcterms:modified xsi:type="dcterms:W3CDTF">2022-05-24T05:49:00Z</dcterms:modified>
</cp:coreProperties>
</file>